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mälan A 31242-2022 i Pajala kommun. Denna avverkningsanmälan inkom 2022-07-2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